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>List of Configuration Items—Version 1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60"/>
        <w:gridCol w:w="1166"/>
        <w:gridCol w:w="1206"/>
      </w:tblGrid>
      <w:tr w:rsidR="00B616A5" w:rsidRPr="003274E3" w:rsidTr="0098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  <w:bookmarkStart w:id="0" w:name="_GoBack"/>
            <w:bookmarkEnd w:id="0"/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>
              <w:rPr>
                <w:rFonts w:cstheme="minorHAnsi"/>
              </w:rPr>
              <w:t>-JAN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</w:tr>
    </w:tbl>
    <w:p w:rsidR="00506631" w:rsidRPr="003274E3" w:rsidRDefault="00506631" w:rsidP="00B616A5">
      <w:pPr>
        <w:spacing w:before="100" w:beforeAutospacing="1"/>
      </w:pPr>
    </w:p>
    <w:sectPr w:rsidR="00506631" w:rsidRPr="003274E3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090" w:rsidRDefault="00C21090" w:rsidP="00787AC8">
      <w:pPr>
        <w:spacing w:after="0"/>
      </w:pPr>
      <w:r>
        <w:separator/>
      </w:r>
    </w:p>
  </w:endnote>
  <w:endnote w:type="continuationSeparator" w:id="0">
    <w:p w:rsidR="00C21090" w:rsidRDefault="00C21090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C21090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BC4D89">
      <w:rPr>
        <w:noProof/>
      </w:rPr>
      <w:t>1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fldSimple w:instr=" NUMPAGES   \* MERGEFORMAT ">
      <w:r w:rsidR="00BC4D89">
        <w:rPr>
          <w:noProof/>
        </w:rPr>
        <w:instrText>2</w:instrText>
      </w:r>
    </w:fldSimple>
    <w:r w:rsidR="003D0D1A">
      <w:instrText xml:space="preserve">-1 </w:instrText>
    </w:r>
    <w:r w:rsidR="003D0D1A">
      <w:fldChar w:fldCharType="separate"/>
    </w:r>
    <w:r w:rsidR="00BC4D89">
      <w:rPr>
        <w:noProof/>
      </w:rPr>
      <w:t>1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C21090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090" w:rsidRDefault="00C21090" w:rsidP="00787AC8">
      <w:pPr>
        <w:spacing w:after="0"/>
      </w:pPr>
      <w:r>
        <w:separator/>
      </w:r>
    </w:p>
  </w:footnote>
  <w:footnote w:type="continuationSeparator" w:id="0">
    <w:p w:rsidR="00C21090" w:rsidRDefault="00C21090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C21090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2448"/>
    <w:rsid w:val="000828C0"/>
    <w:rsid w:val="000951A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75B0"/>
    <w:rsid w:val="0018775C"/>
    <w:rsid w:val="001878B3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96392"/>
    <w:rsid w:val="002A39B8"/>
    <w:rsid w:val="002D5799"/>
    <w:rsid w:val="002D69E5"/>
    <w:rsid w:val="002D77D7"/>
    <w:rsid w:val="002F4038"/>
    <w:rsid w:val="003142C5"/>
    <w:rsid w:val="003248EA"/>
    <w:rsid w:val="003274E3"/>
    <w:rsid w:val="003320F0"/>
    <w:rsid w:val="00335EED"/>
    <w:rsid w:val="0034627D"/>
    <w:rsid w:val="00346B79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12FC9"/>
    <w:rsid w:val="00415974"/>
    <w:rsid w:val="0041741A"/>
    <w:rsid w:val="004869E2"/>
    <w:rsid w:val="004A008F"/>
    <w:rsid w:val="004B4D23"/>
    <w:rsid w:val="004D0A04"/>
    <w:rsid w:val="004D6916"/>
    <w:rsid w:val="004E2FAD"/>
    <w:rsid w:val="004F0623"/>
    <w:rsid w:val="004F155D"/>
    <w:rsid w:val="00504A6C"/>
    <w:rsid w:val="00506631"/>
    <w:rsid w:val="00507E4C"/>
    <w:rsid w:val="00513B6C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909AD"/>
    <w:rsid w:val="00893B83"/>
    <w:rsid w:val="00895091"/>
    <w:rsid w:val="008B0979"/>
    <w:rsid w:val="008B74DB"/>
    <w:rsid w:val="008B76EB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3791C"/>
    <w:rsid w:val="00A54215"/>
    <w:rsid w:val="00A6569F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5B22"/>
    <w:rsid w:val="00B616A5"/>
    <w:rsid w:val="00B62F92"/>
    <w:rsid w:val="00B7453A"/>
    <w:rsid w:val="00B90780"/>
    <w:rsid w:val="00B93539"/>
    <w:rsid w:val="00B95391"/>
    <w:rsid w:val="00B96EA4"/>
    <w:rsid w:val="00BB09D2"/>
    <w:rsid w:val="00BB6D97"/>
    <w:rsid w:val="00BC304E"/>
    <w:rsid w:val="00BC4D89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1260"/>
    <w:rsid w:val="00D14E7C"/>
    <w:rsid w:val="00D15CE1"/>
    <w:rsid w:val="00D16308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1FF7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E01EC1EA-048E-4C99-8A96-B468E1FB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65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5</cp:revision>
  <dcterms:created xsi:type="dcterms:W3CDTF">2017-02-02T23:11:00Z</dcterms:created>
  <dcterms:modified xsi:type="dcterms:W3CDTF">2017-02-03T00:36:00Z</dcterms:modified>
</cp:coreProperties>
</file>